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3" w:rsidRPr="008316C3" w:rsidRDefault="008316C3" w:rsidP="008316C3">
      <w:pPr>
        <w:rPr>
          <w:rFonts w:ascii="ＭＳ 明朝" w:hAnsi="ＭＳ 明朝" w:hint="eastAsia"/>
        </w:rPr>
      </w:pPr>
      <w:bookmarkStart w:id="0" w:name="_GoBack"/>
      <w:bookmarkEnd w:id="0"/>
      <w:r w:rsidRPr="008316C3">
        <w:rPr>
          <w:rFonts w:ascii="ＭＳ 明朝" w:hAnsi="ＭＳ 明朝" w:hint="eastAsia"/>
        </w:rPr>
        <w:t>（別表３補足資料）</w:t>
      </w:r>
    </w:p>
    <w:p w:rsidR="008316C3" w:rsidRPr="008316C3" w:rsidRDefault="008316C3" w:rsidP="008316C3">
      <w:pPr>
        <w:ind w:firstLineChars="100" w:firstLine="210"/>
        <w:rPr>
          <w:rFonts w:ascii="ＭＳ 明朝" w:hAnsi="ＭＳ 明朝" w:hint="eastAsia"/>
        </w:rPr>
      </w:pPr>
    </w:p>
    <w:p w:rsidR="008316C3" w:rsidRPr="008316C3" w:rsidRDefault="008316C3" w:rsidP="008316C3">
      <w:pPr>
        <w:ind w:firstLineChars="100" w:firstLine="280"/>
        <w:jc w:val="center"/>
        <w:rPr>
          <w:rFonts w:ascii="ＭＳ 明朝" w:hAnsi="ＭＳ 明朝" w:hint="eastAsia"/>
          <w:sz w:val="28"/>
          <w:szCs w:val="28"/>
        </w:rPr>
      </w:pPr>
      <w:r w:rsidRPr="008316C3">
        <w:rPr>
          <w:rFonts w:ascii="ＭＳ 明朝" w:hAnsi="ＭＳ 明朝" w:hint="eastAsia"/>
          <w:sz w:val="28"/>
          <w:szCs w:val="28"/>
        </w:rPr>
        <w:t>新規事業にかかる売上見込み</w:t>
      </w:r>
    </w:p>
    <w:p w:rsidR="008316C3" w:rsidRPr="008316C3" w:rsidRDefault="008316C3" w:rsidP="008316C3">
      <w:pPr>
        <w:ind w:firstLineChars="100" w:firstLine="210"/>
        <w:rPr>
          <w:rFonts w:ascii="ＭＳ 明朝" w:hAnsi="ＭＳ 明朝" w:hint="eastAsia"/>
          <w:u w:val="single"/>
        </w:rPr>
      </w:pPr>
    </w:p>
    <w:p w:rsidR="008316C3" w:rsidRPr="008316C3" w:rsidRDefault="008316C3" w:rsidP="008316C3">
      <w:pPr>
        <w:ind w:firstLineChars="100" w:firstLine="210"/>
        <w:rPr>
          <w:rFonts w:ascii="ＭＳ 明朝" w:hAnsi="ＭＳ 明朝" w:hint="eastAsia"/>
          <w:u w:val="single"/>
        </w:rPr>
      </w:pPr>
      <w:r w:rsidRPr="008316C3">
        <w:rPr>
          <w:rFonts w:ascii="ＭＳ 明朝" w:hAnsi="ＭＳ 明朝" w:hint="eastAsia"/>
          <w:u w:val="single"/>
        </w:rPr>
        <w:t xml:space="preserve">申請事業者名　　　　　　　　　　　　　　　　　　　</w:t>
      </w:r>
    </w:p>
    <w:p w:rsidR="008316C3" w:rsidRPr="008316C3" w:rsidRDefault="008316C3" w:rsidP="008316C3">
      <w:pPr>
        <w:ind w:firstLineChars="1200" w:firstLine="2520"/>
        <w:rPr>
          <w:rFonts w:ascii="ＭＳ 明朝" w:hAnsi="ＭＳ 明朝" w:hint="eastAsia"/>
        </w:rPr>
      </w:pPr>
      <w:r w:rsidRPr="008316C3">
        <w:rPr>
          <w:rFonts w:ascii="ＭＳ 明朝" w:hAnsi="ＭＳ 明朝" w:hint="eastAsia"/>
        </w:rPr>
        <w:t xml:space="preserve">　　　　　　　　　　　　　　　　　　　　　　　　　　　　　　　　　　　　　　　（単位：千円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1707"/>
        <w:gridCol w:w="1643"/>
        <w:gridCol w:w="1708"/>
        <w:gridCol w:w="1632"/>
        <w:gridCol w:w="1701"/>
      </w:tblGrid>
      <w:tr w:rsidR="008316C3" w:rsidRPr="008316C3" w:rsidTr="00DC505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532" w:type="dxa"/>
          </w:tcPr>
          <w:p w:rsidR="008316C3" w:rsidRPr="008316C3" w:rsidRDefault="008316C3" w:rsidP="00DC5051">
            <w:pPr>
              <w:rPr>
                <w:rFonts w:ascii="ＭＳ 明朝" w:hAnsi="ＭＳ 明朝" w:hint="eastAsia"/>
              </w:rPr>
            </w:pPr>
          </w:p>
        </w:tc>
        <w:tc>
          <w:tcPr>
            <w:tcW w:w="1707" w:type="dxa"/>
          </w:tcPr>
          <w:p w:rsidR="008316C3" w:rsidRPr="008316C3" w:rsidRDefault="008316C3" w:rsidP="00DC5051">
            <w:pPr>
              <w:ind w:firstLineChars="100" w:firstLine="24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１年後</w:t>
            </w: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0"/>
                <w:szCs w:val="24"/>
              </w:rPr>
              <w:t>（令和○年○月）</w:t>
            </w:r>
          </w:p>
        </w:tc>
        <w:tc>
          <w:tcPr>
            <w:tcW w:w="1643" w:type="dxa"/>
          </w:tcPr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２年後</w:t>
            </w:r>
          </w:p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0"/>
                <w:szCs w:val="24"/>
              </w:rPr>
              <w:t>（令和○年○月）</w:t>
            </w:r>
          </w:p>
        </w:tc>
        <w:tc>
          <w:tcPr>
            <w:tcW w:w="1708" w:type="dxa"/>
          </w:tcPr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３年後</w:t>
            </w:r>
          </w:p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0"/>
                <w:szCs w:val="24"/>
              </w:rPr>
              <w:t>（令和○年○月）</w:t>
            </w:r>
          </w:p>
        </w:tc>
        <w:tc>
          <w:tcPr>
            <w:tcW w:w="1632" w:type="dxa"/>
          </w:tcPr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４年後</w:t>
            </w: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0"/>
                <w:szCs w:val="24"/>
              </w:rPr>
              <w:t>（令和○年○月）</w:t>
            </w:r>
          </w:p>
        </w:tc>
        <w:tc>
          <w:tcPr>
            <w:tcW w:w="1701" w:type="dxa"/>
          </w:tcPr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５年後</w:t>
            </w:r>
          </w:p>
          <w:p w:rsidR="008316C3" w:rsidRPr="008316C3" w:rsidRDefault="008316C3" w:rsidP="00DC5051">
            <w:pPr>
              <w:ind w:rightChars="-46" w:right="-97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0"/>
                <w:szCs w:val="24"/>
              </w:rPr>
              <w:t>（令和○年○月）</w:t>
            </w:r>
          </w:p>
        </w:tc>
      </w:tr>
      <w:tr w:rsidR="008316C3" w:rsidRPr="008316C3" w:rsidTr="00DC505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532" w:type="dxa"/>
          </w:tcPr>
          <w:p w:rsidR="008316C3" w:rsidRPr="008316C3" w:rsidRDefault="008316C3" w:rsidP="00DC5051">
            <w:pPr>
              <w:rPr>
                <w:rFonts w:ascii="ＭＳ 明朝" w:hAnsi="ＭＳ 明朝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新規事業</w:t>
            </w:r>
          </w:p>
          <w:p w:rsidR="008316C3" w:rsidRPr="008316C3" w:rsidRDefault="008316C3" w:rsidP="008316C3">
            <w:pPr>
              <w:ind w:firstLineChars="50" w:firstLine="120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売上見込</w:t>
            </w:r>
          </w:p>
          <w:p w:rsidR="008316C3" w:rsidRPr="008316C3" w:rsidRDefault="008316C3" w:rsidP="00DC5051">
            <w:pPr>
              <w:rPr>
                <w:rFonts w:ascii="ＭＳ 明朝" w:hAnsi="ＭＳ 明朝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既存事業</w:t>
            </w:r>
          </w:p>
          <w:p w:rsidR="008316C3" w:rsidRPr="008316C3" w:rsidRDefault="008316C3" w:rsidP="008316C3">
            <w:pPr>
              <w:ind w:firstLineChars="50" w:firstLine="120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売上見込</w:t>
            </w:r>
          </w:p>
        </w:tc>
        <w:tc>
          <w:tcPr>
            <w:tcW w:w="1707" w:type="dxa"/>
          </w:tcPr>
          <w:p w:rsidR="008316C3" w:rsidRPr="008316C3" w:rsidRDefault="008316C3" w:rsidP="008316C3">
            <w:pPr>
              <w:ind w:rightChars="7" w:right="15"/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8316C3">
            <w:pPr>
              <w:ind w:rightChars="7" w:right="15" w:firstLineChars="100" w:firstLine="210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43" w:type="dxa"/>
          </w:tcPr>
          <w:p w:rsidR="008316C3" w:rsidRPr="008316C3" w:rsidRDefault="008316C3" w:rsidP="00DC5051">
            <w:pPr>
              <w:ind w:firstLineChars="100" w:firstLine="210"/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8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32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8316C3" w:rsidRPr="008316C3" w:rsidTr="008316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532" w:type="dxa"/>
            <w:vAlign w:val="center"/>
          </w:tcPr>
          <w:p w:rsidR="008316C3" w:rsidRPr="008316C3" w:rsidRDefault="008316C3" w:rsidP="008316C3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売上合計</w:t>
            </w:r>
          </w:p>
        </w:tc>
        <w:tc>
          <w:tcPr>
            <w:tcW w:w="1707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43" w:type="dxa"/>
          </w:tcPr>
          <w:p w:rsidR="008316C3" w:rsidRPr="008316C3" w:rsidRDefault="008316C3" w:rsidP="00DC5051">
            <w:pPr>
              <w:ind w:firstLineChars="100" w:firstLine="210"/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ind w:firstLineChars="100" w:firstLine="210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8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32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8316C3" w:rsidRPr="008316C3" w:rsidTr="00DC5051">
        <w:tblPrEx>
          <w:tblCellMar>
            <w:top w:w="0" w:type="dxa"/>
            <w:bottom w:w="0" w:type="dxa"/>
          </w:tblCellMar>
        </w:tblPrEx>
        <w:trPr>
          <w:trHeight w:val="2607"/>
        </w:trPr>
        <w:tc>
          <w:tcPr>
            <w:tcW w:w="1532" w:type="dxa"/>
          </w:tcPr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うち新規事業売上見込み積算根拠</w:t>
            </w:r>
          </w:p>
        </w:tc>
        <w:tc>
          <w:tcPr>
            <w:tcW w:w="1707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43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8316C3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8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8316C3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32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8316C3" w:rsidRPr="008316C3" w:rsidTr="008316C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532" w:type="dxa"/>
            <w:vAlign w:val="center"/>
          </w:tcPr>
          <w:p w:rsidR="008316C3" w:rsidRPr="008316C3" w:rsidRDefault="008316C3" w:rsidP="008316C3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売上合計</w:t>
            </w:r>
          </w:p>
        </w:tc>
        <w:tc>
          <w:tcPr>
            <w:tcW w:w="1707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43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8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32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8316C3" w:rsidRPr="008316C3" w:rsidTr="00DC505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532" w:type="dxa"/>
          </w:tcPr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316C3" w:rsidRPr="008316C3" w:rsidRDefault="008316C3" w:rsidP="00DC50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新規事業</w:t>
            </w:r>
          </w:p>
          <w:p w:rsidR="008316C3" w:rsidRPr="008316C3" w:rsidRDefault="008316C3" w:rsidP="00DC505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売上原価</w:t>
            </w: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7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ind w:firstLineChars="400" w:firstLine="840"/>
              <w:jc w:val="right"/>
              <w:rPr>
                <w:rFonts w:ascii="ＭＳ 明朝" w:hAnsi="ＭＳ 明朝"/>
              </w:rPr>
            </w:pPr>
          </w:p>
          <w:p w:rsidR="008316C3" w:rsidRPr="008316C3" w:rsidRDefault="008316C3" w:rsidP="00DC5051">
            <w:pPr>
              <w:ind w:firstLineChars="31" w:firstLine="65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43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8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32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8316C3" w:rsidRPr="008316C3" w:rsidTr="008316C3">
        <w:tblPrEx>
          <w:tblCellMar>
            <w:top w:w="0" w:type="dxa"/>
            <w:bottom w:w="0" w:type="dxa"/>
          </w:tblCellMar>
        </w:tblPrEx>
        <w:trPr>
          <w:trHeight w:val="2344"/>
        </w:trPr>
        <w:tc>
          <w:tcPr>
            <w:tcW w:w="1532" w:type="dxa"/>
          </w:tcPr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316C3" w:rsidRPr="008316C3" w:rsidRDefault="008316C3" w:rsidP="00DC5051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316C3">
              <w:rPr>
                <w:rFonts w:ascii="ＭＳ 明朝" w:hAnsi="ＭＳ 明朝" w:hint="eastAsia"/>
                <w:sz w:val="24"/>
                <w:szCs w:val="24"/>
              </w:rPr>
              <w:t>新規事業製造原価の積算根拠</w:t>
            </w:r>
          </w:p>
        </w:tc>
        <w:tc>
          <w:tcPr>
            <w:tcW w:w="1707" w:type="dxa"/>
          </w:tcPr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43" w:type="dxa"/>
          </w:tcPr>
          <w:p w:rsidR="008316C3" w:rsidRPr="008316C3" w:rsidRDefault="008316C3" w:rsidP="00DC5051">
            <w:pPr>
              <w:rPr>
                <w:rFonts w:ascii="ＭＳ 明朝" w:hAnsi="ＭＳ 明朝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08" w:type="dxa"/>
          </w:tcPr>
          <w:p w:rsidR="008316C3" w:rsidRPr="008316C3" w:rsidRDefault="008316C3" w:rsidP="00DC5051">
            <w:pPr>
              <w:rPr>
                <w:rFonts w:ascii="ＭＳ 明朝" w:hAnsi="ＭＳ 明朝"/>
              </w:rPr>
            </w:pPr>
          </w:p>
          <w:p w:rsidR="008316C3" w:rsidRPr="008316C3" w:rsidRDefault="008316C3" w:rsidP="00DC505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32" w:type="dxa"/>
          </w:tcPr>
          <w:p w:rsidR="008316C3" w:rsidRPr="008316C3" w:rsidRDefault="008316C3" w:rsidP="00DC5051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8316C3" w:rsidRPr="008316C3" w:rsidRDefault="008316C3" w:rsidP="00DC5051">
            <w:pPr>
              <w:rPr>
                <w:rFonts w:ascii="ＭＳ 明朝" w:hAnsi="ＭＳ 明朝"/>
              </w:rPr>
            </w:pPr>
          </w:p>
        </w:tc>
      </w:tr>
    </w:tbl>
    <w:p w:rsidR="008316C3" w:rsidRPr="008316C3" w:rsidRDefault="008316C3" w:rsidP="008316C3">
      <w:pPr>
        <w:ind w:firstLineChars="100" w:firstLine="210"/>
        <w:rPr>
          <w:rFonts w:ascii="ＭＳ 明朝" w:hAnsi="ＭＳ 明朝" w:hint="eastAsia"/>
        </w:rPr>
      </w:pPr>
    </w:p>
    <w:p w:rsidR="008316C3" w:rsidRPr="00C70DF0" w:rsidRDefault="008316C3" w:rsidP="008316C3">
      <w:pPr>
        <w:ind w:firstLineChars="100" w:firstLine="210"/>
        <w:rPr>
          <w:rFonts w:hint="eastAsia"/>
          <w:color w:val="000000"/>
        </w:rPr>
      </w:pPr>
      <w:r>
        <w:rPr>
          <w:rFonts w:hint="eastAsia"/>
        </w:rPr>
        <w:t>＊様式はこれに限らず内容が分かるものであれば、既存資料でも可。</w:t>
      </w:r>
    </w:p>
    <w:sectPr w:rsidR="008316C3" w:rsidRPr="00C70DF0" w:rsidSect="00F55DDD">
      <w:headerReference w:type="default" r:id="rId8"/>
      <w:footerReference w:type="even" r:id="rId9"/>
      <w:footerReference w:type="first" r:id="rId10"/>
      <w:pgSz w:w="11907" w:h="16840" w:code="9"/>
      <w:pgMar w:top="1985" w:right="1134" w:bottom="1701" w:left="1134" w:header="851" w:footer="992" w:gutter="0"/>
      <w:pgNumType w:fmt="decimalFullWidth" w:start="3" w:chapStyle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94" w:rsidRDefault="00316894">
      <w:r>
        <w:separator/>
      </w:r>
    </w:p>
  </w:endnote>
  <w:endnote w:type="continuationSeparator" w:id="0">
    <w:p w:rsidR="00316894" w:rsidRDefault="0031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89" w:rsidRDefault="00265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65D89" w:rsidRDefault="00265D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89" w:rsidRPr="00687C6A" w:rsidRDefault="00265D89">
    <w:pPr>
      <w:pStyle w:val="a6"/>
      <w:rPr>
        <w:rFonts w:ascii="Times New Roman" w:hAnsi="Times New Roman" w:hint="eastAsia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94" w:rsidRDefault="00316894">
      <w:r>
        <w:separator/>
      </w:r>
    </w:p>
  </w:footnote>
  <w:footnote w:type="continuationSeparator" w:id="0">
    <w:p w:rsidR="00316894" w:rsidRDefault="0031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89" w:rsidRDefault="00265D89">
    <w:pPr>
      <w:pStyle w:val="a5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750"/>
        </w:tabs>
        <w:ind w:left="750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8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14145"/>
    <w:rsid w:val="0002537E"/>
    <w:rsid w:val="00031B51"/>
    <w:rsid w:val="0003472A"/>
    <w:rsid w:val="00046AD4"/>
    <w:rsid w:val="000500A5"/>
    <w:rsid w:val="00052D11"/>
    <w:rsid w:val="000A6D7F"/>
    <w:rsid w:val="000E694E"/>
    <w:rsid w:val="000E7F75"/>
    <w:rsid w:val="000F24A3"/>
    <w:rsid w:val="00106B5F"/>
    <w:rsid w:val="00107C8B"/>
    <w:rsid w:val="001101E9"/>
    <w:rsid w:val="00112670"/>
    <w:rsid w:val="0011393C"/>
    <w:rsid w:val="00117A88"/>
    <w:rsid w:val="00145533"/>
    <w:rsid w:val="001543D1"/>
    <w:rsid w:val="00164197"/>
    <w:rsid w:val="00164477"/>
    <w:rsid w:val="00164734"/>
    <w:rsid w:val="00172700"/>
    <w:rsid w:val="001860A0"/>
    <w:rsid w:val="001902A2"/>
    <w:rsid w:val="00194A50"/>
    <w:rsid w:val="001A0D31"/>
    <w:rsid w:val="001A2E5C"/>
    <w:rsid w:val="001A5D8B"/>
    <w:rsid w:val="001E01AB"/>
    <w:rsid w:val="001E2CCF"/>
    <w:rsid w:val="001F5145"/>
    <w:rsid w:val="001F7252"/>
    <w:rsid w:val="00225329"/>
    <w:rsid w:val="00242B2F"/>
    <w:rsid w:val="002437D7"/>
    <w:rsid w:val="00265D89"/>
    <w:rsid w:val="002743E0"/>
    <w:rsid w:val="0029047D"/>
    <w:rsid w:val="002A7024"/>
    <w:rsid w:val="002C3F40"/>
    <w:rsid w:val="002C6C0C"/>
    <w:rsid w:val="002F64BB"/>
    <w:rsid w:val="002F6D52"/>
    <w:rsid w:val="003011A8"/>
    <w:rsid w:val="00304C71"/>
    <w:rsid w:val="0030587E"/>
    <w:rsid w:val="00311BE1"/>
    <w:rsid w:val="00312FAC"/>
    <w:rsid w:val="00316894"/>
    <w:rsid w:val="003306F0"/>
    <w:rsid w:val="00340CF2"/>
    <w:rsid w:val="00341D6E"/>
    <w:rsid w:val="00350345"/>
    <w:rsid w:val="00361FA9"/>
    <w:rsid w:val="0036483A"/>
    <w:rsid w:val="0037330D"/>
    <w:rsid w:val="003747CF"/>
    <w:rsid w:val="003749BC"/>
    <w:rsid w:val="00375143"/>
    <w:rsid w:val="00375669"/>
    <w:rsid w:val="003857E0"/>
    <w:rsid w:val="00387F0B"/>
    <w:rsid w:val="00397F5E"/>
    <w:rsid w:val="003A34C8"/>
    <w:rsid w:val="003B0EC2"/>
    <w:rsid w:val="003C2682"/>
    <w:rsid w:val="003C51CB"/>
    <w:rsid w:val="003C68F8"/>
    <w:rsid w:val="003D05DD"/>
    <w:rsid w:val="003D1C08"/>
    <w:rsid w:val="003E0110"/>
    <w:rsid w:val="003F15D3"/>
    <w:rsid w:val="003F4B91"/>
    <w:rsid w:val="00412651"/>
    <w:rsid w:val="00414637"/>
    <w:rsid w:val="00425CF6"/>
    <w:rsid w:val="004275C2"/>
    <w:rsid w:val="0042794F"/>
    <w:rsid w:val="00445266"/>
    <w:rsid w:val="00446528"/>
    <w:rsid w:val="00454481"/>
    <w:rsid w:val="0047523F"/>
    <w:rsid w:val="00484A01"/>
    <w:rsid w:val="004B41D9"/>
    <w:rsid w:val="004B70AB"/>
    <w:rsid w:val="004C7A2E"/>
    <w:rsid w:val="004D5864"/>
    <w:rsid w:val="004D664A"/>
    <w:rsid w:val="004F00BB"/>
    <w:rsid w:val="004F6A98"/>
    <w:rsid w:val="00500C7A"/>
    <w:rsid w:val="0050516E"/>
    <w:rsid w:val="005107A3"/>
    <w:rsid w:val="00522F9F"/>
    <w:rsid w:val="00523C9D"/>
    <w:rsid w:val="0053649F"/>
    <w:rsid w:val="005410D5"/>
    <w:rsid w:val="0055330C"/>
    <w:rsid w:val="00557B91"/>
    <w:rsid w:val="00582A08"/>
    <w:rsid w:val="00584BB0"/>
    <w:rsid w:val="005A200D"/>
    <w:rsid w:val="005D1404"/>
    <w:rsid w:val="005D2064"/>
    <w:rsid w:val="005D46A7"/>
    <w:rsid w:val="005D72C9"/>
    <w:rsid w:val="005E5BD0"/>
    <w:rsid w:val="005F0B7B"/>
    <w:rsid w:val="005F185F"/>
    <w:rsid w:val="005F1EE5"/>
    <w:rsid w:val="006004D0"/>
    <w:rsid w:val="00624839"/>
    <w:rsid w:val="00624F3D"/>
    <w:rsid w:val="00625E6B"/>
    <w:rsid w:val="006357F7"/>
    <w:rsid w:val="006366AF"/>
    <w:rsid w:val="006446BD"/>
    <w:rsid w:val="006529D2"/>
    <w:rsid w:val="00664269"/>
    <w:rsid w:val="00664BEF"/>
    <w:rsid w:val="0067115B"/>
    <w:rsid w:val="00682203"/>
    <w:rsid w:val="00687C6A"/>
    <w:rsid w:val="006954A3"/>
    <w:rsid w:val="006A4E55"/>
    <w:rsid w:val="006A57D0"/>
    <w:rsid w:val="006A5C4C"/>
    <w:rsid w:val="006A5D8B"/>
    <w:rsid w:val="006B05A9"/>
    <w:rsid w:val="006B7F81"/>
    <w:rsid w:val="006C4539"/>
    <w:rsid w:val="006C587E"/>
    <w:rsid w:val="006D59BD"/>
    <w:rsid w:val="006D7DDC"/>
    <w:rsid w:val="006E1A15"/>
    <w:rsid w:val="00703423"/>
    <w:rsid w:val="00717941"/>
    <w:rsid w:val="007303AF"/>
    <w:rsid w:val="007323A4"/>
    <w:rsid w:val="0073272D"/>
    <w:rsid w:val="00735FBB"/>
    <w:rsid w:val="007652BD"/>
    <w:rsid w:val="007715C9"/>
    <w:rsid w:val="007B1BB8"/>
    <w:rsid w:val="007B79A0"/>
    <w:rsid w:val="007C2991"/>
    <w:rsid w:val="007E5657"/>
    <w:rsid w:val="007E63DA"/>
    <w:rsid w:val="00801E0A"/>
    <w:rsid w:val="008020A5"/>
    <w:rsid w:val="008054DA"/>
    <w:rsid w:val="00816F79"/>
    <w:rsid w:val="00831689"/>
    <w:rsid w:val="008316C3"/>
    <w:rsid w:val="00835896"/>
    <w:rsid w:val="00860555"/>
    <w:rsid w:val="00867264"/>
    <w:rsid w:val="008673AB"/>
    <w:rsid w:val="008900D0"/>
    <w:rsid w:val="008C244C"/>
    <w:rsid w:val="008D1C55"/>
    <w:rsid w:val="008F0BE0"/>
    <w:rsid w:val="008F6969"/>
    <w:rsid w:val="00906322"/>
    <w:rsid w:val="0090692C"/>
    <w:rsid w:val="009148B9"/>
    <w:rsid w:val="00916466"/>
    <w:rsid w:val="00925C24"/>
    <w:rsid w:val="009345A5"/>
    <w:rsid w:val="009354EA"/>
    <w:rsid w:val="00937F0E"/>
    <w:rsid w:val="00951BC7"/>
    <w:rsid w:val="0095278D"/>
    <w:rsid w:val="009554F6"/>
    <w:rsid w:val="00995772"/>
    <w:rsid w:val="009A302B"/>
    <w:rsid w:val="009A6C94"/>
    <w:rsid w:val="009E7951"/>
    <w:rsid w:val="009F7A3B"/>
    <w:rsid w:val="00A01191"/>
    <w:rsid w:val="00A0132E"/>
    <w:rsid w:val="00A02E5C"/>
    <w:rsid w:val="00A143CC"/>
    <w:rsid w:val="00A347A6"/>
    <w:rsid w:val="00A36CA8"/>
    <w:rsid w:val="00A45829"/>
    <w:rsid w:val="00A50A39"/>
    <w:rsid w:val="00A64C40"/>
    <w:rsid w:val="00A97B85"/>
    <w:rsid w:val="00AA1E4A"/>
    <w:rsid w:val="00AB02FA"/>
    <w:rsid w:val="00AC1326"/>
    <w:rsid w:val="00AD069D"/>
    <w:rsid w:val="00AE266C"/>
    <w:rsid w:val="00B33DA7"/>
    <w:rsid w:val="00B4091B"/>
    <w:rsid w:val="00B539D4"/>
    <w:rsid w:val="00B650B4"/>
    <w:rsid w:val="00B65DE6"/>
    <w:rsid w:val="00B66532"/>
    <w:rsid w:val="00B67CF8"/>
    <w:rsid w:val="00B73F02"/>
    <w:rsid w:val="00B77304"/>
    <w:rsid w:val="00B96B00"/>
    <w:rsid w:val="00B973B5"/>
    <w:rsid w:val="00BA43EF"/>
    <w:rsid w:val="00BB72D4"/>
    <w:rsid w:val="00BC77C8"/>
    <w:rsid w:val="00BD38C1"/>
    <w:rsid w:val="00BE02D0"/>
    <w:rsid w:val="00BE7B66"/>
    <w:rsid w:val="00C01E28"/>
    <w:rsid w:val="00C02E2D"/>
    <w:rsid w:val="00C1125E"/>
    <w:rsid w:val="00C16D23"/>
    <w:rsid w:val="00C178B3"/>
    <w:rsid w:val="00C3467B"/>
    <w:rsid w:val="00C3717C"/>
    <w:rsid w:val="00C7446D"/>
    <w:rsid w:val="00C77835"/>
    <w:rsid w:val="00C901B2"/>
    <w:rsid w:val="00CA3CF5"/>
    <w:rsid w:val="00CB24FD"/>
    <w:rsid w:val="00CB3E54"/>
    <w:rsid w:val="00CC0C4E"/>
    <w:rsid w:val="00CD249F"/>
    <w:rsid w:val="00CE1D51"/>
    <w:rsid w:val="00CE29B8"/>
    <w:rsid w:val="00D0263E"/>
    <w:rsid w:val="00D02F54"/>
    <w:rsid w:val="00D056A0"/>
    <w:rsid w:val="00D2470B"/>
    <w:rsid w:val="00D25866"/>
    <w:rsid w:val="00D31D56"/>
    <w:rsid w:val="00D4096E"/>
    <w:rsid w:val="00D40A30"/>
    <w:rsid w:val="00D41BED"/>
    <w:rsid w:val="00D47F7A"/>
    <w:rsid w:val="00D531E9"/>
    <w:rsid w:val="00D71DD6"/>
    <w:rsid w:val="00D7246A"/>
    <w:rsid w:val="00D72D5D"/>
    <w:rsid w:val="00D9021C"/>
    <w:rsid w:val="00D93D64"/>
    <w:rsid w:val="00DA20A2"/>
    <w:rsid w:val="00DB40D2"/>
    <w:rsid w:val="00DB67D3"/>
    <w:rsid w:val="00DC26FD"/>
    <w:rsid w:val="00DC3ED3"/>
    <w:rsid w:val="00DC5051"/>
    <w:rsid w:val="00DD316E"/>
    <w:rsid w:val="00DE44FE"/>
    <w:rsid w:val="00DF29D4"/>
    <w:rsid w:val="00DF6C73"/>
    <w:rsid w:val="00DF74D1"/>
    <w:rsid w:val="00E04546"/>
    <w:rsid w:val="00E04B72"/>
    <w:rsid w:val="00E105DF"/>
    <w:rsid w:val="00E10DED"/>
    <w:rsid w:val="00E2402D"/>
    <w:rsid w:val="00E272B1"/>
    <w:rsid w:val="00E276C4"/>
    <w:rsid w:val="00E313FF"/>
    <w:rsid w:val="00E34C49"/>
    <w:rsid w:val="00E36E67"/>
    <w:rsid w:val="00E41F27"/>
    <w:rsid w:val="00E52D60"/>
    <w:rsid w:val="00E61745"/>
    <w:rsid w:val="00EA2C7C"/>
    <w:rsid w:val="00EB0B4F"/>
    <w:rsid w:val="00EB293F"/>
    <w:rsid w:val="00EB414C"/>
    <w:rsid w:val="00EC24D9"/>
    <w:rsid w:val="00EE6A17"/>
    <w:rsid w:val="00EF06D9"/>
    <w:rsid w:val="00EF69FD"/>
    <w:rsid w:val="00F27BC9"/>
    <w:rsid w:val="00F3024E"/>
    <w:rsid w:val="00F3140E"/>
    <w:rsid w:val="00F50CC3"/>
    <w:rsid w:val="00F55DDD"/>
    <w:rsid w:val="00F947A5"/>
    <w:rsid w:val="00FA1597"/>
    <w:rsid w:val="00FB6F4C"/>
    <w:rsid w:val="00FD15C7"/>
    <w:rsid w:val="00FD3780"/>
    <w:rsid w:val="00FD5608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43571D-BA87-4A17-B6B7-FFFAB65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styleId="af0">
    <w:name w:val="Revision"/>
    <w:hidden/>
    <w:uiPriority w:val="99"/>
    <w:semiHidden/>
    <w:rsid w:val="003648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EA9-8245-49D3-BE55-ECDB80A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subject/>
  <dc:creator>ＦＭＶユーザ</dc:creator>
  <cp:keywords/>
  <cp:lastModifiedBy>kumamoto</cp:lastModifiedBy>
  <cp:revision>2</cp:revision>
  <cp:lastPrinted>2020-09-01T10:39:00Z</cp:lastPrinted>
  <dcterms:created xsi:type="dcterms:W3CDTF">2022-03-25T09:56:00Z</dcterms:created>
  <dcterms:modified xsi:type="dcterms:W3CDTF">2022-03-25T09:56:00Z</dcterms:modified>
</cp:coreProperties>
</file>